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93EB3" w14:textId="77777777" w:rsidR="00142CED" w:rsidRPr="005F7A65" w:rsidRDefault="00142CED" w:rsidP="00021195">
      <w:pPr>
        <w:jc w:val="center"/>
        <w:rPr>
          <w:rFonts w:ascii="Arial" w:hAnsi="Arial" w:cs="Arial"/>
          <w:b/>
          <w:bCs/>
        </w:rPr>
      </w:pPr>
    </w:p>
    <w:p w14:paraId="4D371472" w14:textId="77777777" w:rsidR="00021195" w:rsidRPr="00052FA8" w:rsidRDefault="00021195" w:rsidP="000211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2FA8">
        <w:rPr>
          <w:rFonts w:ascii="Arial" w:hAnsi="Arial" w:cs="Arial"/>
          <w:b/>
          <w:bCs/>
          <w:sz w:val="24"/>
          <w:szCs w:val="24"/>
        </w:rPr>
        <w:t>TOWN OF PINE MOUNTAIN</w:t>
      </w:r>
    </w:p>
    <w:p w14:paraId="551834D3" w14:textId="77777777" w:rsidR="00021195" w:rsidRDefault="00021195" w:rsidP="000211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2FA8">
        <w:rPr>
          <w:rFonts w:ascii="Arial" w:hAnsi="Arial" w:cs="Arial"/>
          <w:b/>
          <w:bCs/>
          <w:sz w:val="24"/>
          <w:szCs w:val="24"/>
        </w:rPr>
        <w:t xml:space="preserve">250 N. </w:t>
      </w:r>
      <w:proofErr w:type="spellStart"/>
      <w:r w:rsidRPr="00052FA8">
        <w:rPr>
          <w:rFonts w:ascii="Arial" w:hAnsi="Arial" w:cs="Arial"/>
          <w:b/>
          <w:bCs/>
          <w:sz w:val="24"/>
          <w:szCs w:val="24"/>
        </w:rPr>
        <w:t>McDOUGALD</w:t>
      </w:r>
      <w:proofErr w:type="spellEnd"/>
      <w:r w:rsidRPr="00052FA8">
        <w:rPr>
          <w:rFonts w:ascii="Arial" w:hAnsi="Arial" w:cs="Arial"/>
          <w:b/>
          <w:bCs/>
          <w:sz w:val="24"/>
          <w:szCs w:val="24"/>
        </w:rPr>
        <w:t xml:space="preserve"> AVENUE</w:t>
      </w:r>
    </w:p>
    <w:p w14:paraId="1CAF7392" w14:textId="77777777" w:rsidR="00C45A6A" w:rsidRDefault="00FC5740" w:rsidP="0002119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</w:t>
      </w:r>
      <w:r w:rsidR="006F25BC">
        <w:rPr>
          <w:rFonts w:ascii="Arial" w:hAnsi="Arial" w:cs="Arial"/>
          <w:b/>
          <w:bCs/>
          <w:sz w:val="24"/>
          <w:szCs w:val="24"/>
        </w:rPr>
        <w:t>LY 14, 2025</w:t>
      </w:r>
    </w:p>
    <w:p w14:paraId="11F1779E" w14:textId="77777777" w:rsidR="00FC5740" w:rsidRDefault="00FC5740" w:rsidP="0002119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:00 P.M.</w:t>
      </w:r>
    </w:p>
    <w:p w14:paraId="77869820" w14:textId="77777777" w:rsidR="00021195" w:rsidRDefault="00021195" w:rsidP="0002119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52FA8">
        <w:rPr>
          <w:rFonts w:ascii="Arial" w:hAnsi="Arial" w:cs="Arial"/>
          <w:b/>
          <w:bCs/>
          <w:sz w:val="24"/>
          <w:szCs w:val="24"/>
          <w:u w:val="single"/>
        </w:rPr>
        <w:t>REGULAR SESSION</w:t>
      </w:r>
    </w:p>
    <w:p w14:paraId="0186F884" w14:textId="77777777" w:rsidR="003B35EB" w:rsidRDefault="003B35EB" w:rsidP="00202513">
      <w:pPr>
        <w:rPr>
          <w:rFonts w:ascii="Arial" w:hAnsi="Arial" w:cs="Arial"/>
          <w:sz w:val="22"/>
          <w:szCs w:val="22"/>
        </w:rPr>
      </w:pPr>
    </w:p>
    <w:p w14:paraId="31F8A138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</w:p>
    <w:p w14:paraId="2A4D9CD7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</w:p>
    <w:p w14:paraId="7E86AB9F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yer-Chaplain </w:t>
      </w:r>
      <w:proofErr w:type="spellStart"/>
      <w:r>
        <w:rPr>
          <w:rFonts w:ascii="Arial" w:hAnsi="Arial" w:cs="Arial"/>
          <w:sz w:val="22"/>
          <w:szCs w:val="22"/>
        </w:rPr>
        <w:t>Lattimor</w:t>
      </w:r>
      <w:proofErr w:type="spellEnd"/>
    </w:p>
    <w:p w14:paraId="0F72EE36" w14:textId="77777777" w:rsidR="006F25BC" w:rsidRDefault="006F25BC" w:rsidP="006F25B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2937A7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dge of Allegiance</w:t>
      </w:r>
    </w:p>
    <w:p w14:paraId="1348D7B0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</w:p>
    <w:p w14:paraId="6C87427E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s of Council</w:t>
      </w:r>
    </w:p>
    <w:p w14:paraId="1C0EC786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</w:p>
    <w:p w14:paraId="7E091AF2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Report</w:t>
      </w:r>
    </w:p>
    <w:p w14:paraId="3E5BA9C1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</w:p>
    <w:p w14:paraId="5D8C240F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ne Mountain Tourism-Julia Keating</w:t>
      </w:r>
    </w:p>
    <w:p w14:paraId="64503035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3565C82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G (Free Little Art Gallery)-Amy Skinner</w:t>
      </w:r>
    </w:p>
    <w:p w14:paraId="5327DFB6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</w:p>
    <w:p w14:paraId="3BBE25F4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-TCS (Georgia Tax Collection System) by K&amp;G Consulting Services, LLC Contract-Mayor Pendergrass</w:t>
      </w:r>
    </w:p>
    <w:p w14:paraId="08C2DD82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</w:p>
    <w:p w14:paraId="36B86BDD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horization to open a checking account at First Peoples Bank for 2025 TSPLOST (Meriwether County)-Mayor Pendergrass</w:t>
      </w:r>
    </w:p>
    <w:p w14:paraId="5C0EDA7F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</w:p>
    <w:p w14:paraId="40E1127A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horization to open a checking account at First Peoples Bank for 2025 SPLOST (Harris County)-Mayor Pendergrass</w:t>
      </w:r>
    </w:p>
    <w:p w14:paraId="158EB215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</w:p>
    <w:p w14:paraId="1E52885A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governmental Agreement for the use and distribution of proceeds from the 2026 Special Purpose Local Option Sales Tax for Capital Outlay Projects (Meriwether County)-Mayor Pendergrass</w:t>
      </w:r>
    </w:p>
    <w:p w14:paraId="5F45AB6D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</w:p>
    <w:p w14:paraId="0ECE606C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horization to open a checking account at First Peoples Bank for 2026 SPLOST (Meriwether County)-Mayor Pendergrass</w:t>
      </w:r>
    </w:p>
    <w:p w14:paraId="1E55D153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</w:p>
    <w:p w14:paraId="5D4C1892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DOT Recommendations for All-Way Stop or Roundabout located at Highway 27/Butts Mill Road/Greenville Highway-Mayor Pendergrass</w:t>
      </w:r>
    </w:p>
    <w:p w14:paraId="4B577474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</w:p>
    <w:p w14:paraId="751B50B1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ition for 518 W. Harris Street (condemnation)-Mayor Pendergrass</w:t>
      </w:r>
    </w:p>
    <w:p w14:paraId="33F38C3D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</w:p>
    <w:p w14:paraId="2157D668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</w:p>
    <w:p w14:paraId="41C909E1" w14:textId="77777777" w:rsidR="006F25BC" w:rsidRDefault="006F25BC" w:rsidP="006F25BC">
      <w:pPr>
        <w:rPr>
          <w:rFonts w:ascii="Arial" w:hAnsi="Arial" w:cs="Arial"/>
          <w:sz w:val="22"/>
          <w:szCs w:val="22"/>
        </w:rPr>
      </w:pPr>
    </w:p>
    <w:p w14:paraId="588CDC1F" w14:textId="77777777" w:rsidR="00FC5740" w:rsidRDefault="00FC5740" w:rsidP="00FC5740">
      <w:pPr>
        <w:rPr>
          <w:rFonts w:ascii="Arial" w:hAnsi="Arial" w:cs="Arial"/>
          <w:sz w:val="22"/>
          <w:szCs w:val="22"/>
        </w:rPr>
      </w:pPr>
    </w:p>
    <w:sectPr w:rsidR="00FC57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CB28" w14:textId="77777777" w:rsidR="00D155FB" w:rsidRDefault="00D155FB">
      <w:r>
        <w:separator/>
      </w:r>
    </w:p>
  </w:endnote>
  <w:endnote w:type="continuationSeparator" w:id="0">
    <w:p w14:paraId="09131B05" w14:textId="77777777" w:rsidR="00D155FB" w:rsidRDefault="00D1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480F" w14:textId="77777777" w:rsidR="00C303B1" w:rsidRDefault="00C303B1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7BEB494D" w14:textId="77777777" w:rsidR="00C303B1" w:rsidRDefault="00C303B1">
    <w:pPr>
      <w:tabs>
        <w:tab w:val="center" w:pos="4320"/>
        <w:tab w:val="right" w:pos="8640"/>
      </w:tabs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BABFF" w14:textId="77777777" w:rsidR="00D155FB" w:rsidRDefault="00D155FB">
      <w:r>
        <w:separator/>
      </w:r>
    </w:p>
  </w:footnote>
  <w:footnote w:type="continuationSeparator" w:id="0">
    <w:p w14:paraId="7DF3CB91" w14:textId="77777777" w:rsidR="00D155FB" w:rsidRDefault="00D15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83FE" w14:textId="77777777" w:rsidR="00C303B1" w:rsidRDefault="00C303B1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754D9438" w14:textId="77777777" w:rsidR="00C303B1" w:rsidRDefault="00C303B1">
    <w:pPr>
      <w:tabs>
        <w:tab w:val="center" w:pos="4320"/>
        <w:tab w:val="right" w:pos="8640"/>
      </w:tabs>
      <w:rPr>
        <w:kern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B401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7295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E88"/>
    <w:rsid w:val="0000061C"/>
    <w:rsid w:val="000044AC"/>
    <w:rsid w:val="0000764E"/>
    <w:rsid w:val="00012396"/>
    <w:rsid w:val="00021195"/>
    <w:rsid w:val="000258B9"/>
    <w:rsid w:val="00052FA8"/>
    <w:rsid w:val="00056384"/>
    <w:rsid w:val="00061E32"/>
    <w:rsid w:val="0007387E"/>
    <w:rsid w:val="000931EC"/>
    <w:rsid w:val="000B2B1F"/>
    <w:rsid w:val="000C0D2D"/>
    <w:rsid w:val="000C2A5C"/>
    <w:rsid w:val="000C79B4"/>
    <w:rsid w:val="000D51E7"/>
    <w:rsid w:val="001039BC"/>
    <w:rsid w:val="00110020"/>
    <w:rsid w:val="001101D5"/>
    <w:rsid w:val="00113C05"/>
    <w:rsid w:val="00120AFD"/>
    <w:rsid w:val="00125143"/>
    <w:rsid w:val="00130D55"/>
    <w:rsid w:val="0013452D"/>
    <w:rsid w:val="00142CED"/>
    <w:rsid w:val="00143C39"/>
    <w:rsid w:val="00150560"/>
    <w:rsid w:val="00157768"/>
    <w:rsid w:val="00157956"/>
    <w:rsid w:val="00187212"/>
    <w:rsid w:val="001A65F4"/>
    <w:rsid w:val="001A73D0"/>
    <w:rsid w:val="001B15DF"/>
    <w:rsid w:val="001B5E6A"/>
    <w:rsid w:val="001B6BC1"/>
    <w:rsid w:val="001C3BFD"/>
    <w:rsid w:val="001D7694"/>
    <w:rsid w:val="001E0DA8"/>
    <w:rsid w:val="001F050C"/>
    <w:rsid w:val="001F7EEB"/>
    <w:rsid w:val="00202513"/>
    <w:rsid w:val="002037A9"/>
    <w:rsid w:val="002151C9"/>
    <w:rsid w:val="00216E0D"/>
    <w:rsid w:val="0022189B"/>
    <w:rsid w:val="00224337"/>
    <w:rsid w:val="00233EC1"/>
    <w:rsid w:val="00247A7C"/>
    <w:rsid w:val="00253354"/>
    <w:rsid w:val="002569E9"/>
    <w:rsid w:val="002702FC"/>
    <w:rsid w:val="002709BF"/>
    <w:rsid w:val="002762DA"/>
    <w:rsid w:val="002945D7"/>
    <w:rsid w:val="0029623F"/>
    <w:rsid w:val="002971DB"/>
    <w:rsid w:val="002A2EC4"/>
    <w:rsid w:val="002B375F"/>
    <w:rsid w:val="002C1B47"/>
    <w:rsid w:val="002C3745"/>
    <w:rsid w:val="002C4229"/>
    <w:rsid w:val="002D0234"/>
    <w:rsid w:val="002D10B4"/>
    <w:rsid w:val="002D37C5"/>
    <w:rsid w:val="002D64EB"/>
    <w:rsid w:val="002E0780"/>
    <w:rsid w:val="002F10B2"/>
    <w:rsid w:val="002F2E0D"/>
    <w:rsid w:val="002F5877"/>
    <w:rsid w:val="0030234A"/>
    <w:rsid w:val="00312EAB"/>
    <w:rsid w:val="0031675D"/>
    <w:rsid w:val="00317312"/>
    <w:rsid w:val="003303BA"/>
    <w:rsid w:val="00336FB8"/>
    <w:rsid w:val="00353F4A"/>
    <w:rsid w:val="0035595C"/>
    <w:rsid w:val="00365AC4"/>
    <w:rsid w:val="00370BF8"/>
    <w:rsid w:val="00371629"/>
    <w:rsid w:val="00386AFF"/>
    <w:rsid w:val="003A6515"/>
    <w:rsid w:val="003B235A"/>
    <w:rsid w:val="003B35EB"/>
    <w:rsid w:val="003B6A4A"/>
    <w:rsid w:val="003C0361"/>
    <w:rsid w:val="003C044B"/>
    <w:rsid w:val="003C1913"/>
    <w:rsid w:val="003C610E"/>
    <w:rsid w:val="003D1728"/>
    <w:rsid w:val="003D46B8"/>
    <w:rsid w:val="003D4FE5"/>
    <w:rsid w:val="003D6376"/>
    <w:rsid w:val="003E7222"/>
    <w:rsid w:val="003F2D6B"/>
    <w:rsid w:val="003F7034"/>
    <w:rsid w:val="003F7278"/>
    <w:rsid w:val="00407AB8"/>
    <w:rsid w:val="00410D22"/>
    <w:rsid w:val="0041736F"/>
    <w:rsid w:val="00421F7B"/>
    <w:rsid w:val="00431BE7"/>
    <w:rsid w:val="004445B5"/>
    <w:rsid w:val="004474F4"/>
    <w:rsid w:val="00451897"/>
    <w:rsid w:val="0045291E"/>
    <w:rsid w:val="0046465F"/>
    <w:rsid w:val="004660C1"/>
    <w:rsid w:val="00474258"/>
    <w:rsid w:val="004746B0"/>
    <w:rsid w:val="0047740C"/>
    <w:rsid w:val="00492D28"/>
    <w:rsid w:val="004A19D1"/>
    <w:rsid w:val="004B5201"/>
    <w:rsid w:val="004C78D7"/>
    <w:rsid w:val="004D2755"/>
    <w:rsid w:val="004E2932"/>
    <w:rsid w:val="004F56D5"/>
    <w:rsid w:val="00515A35"/>
    <w:rsid w:val="00524098"/>
    <w:rsid w:val="00543B5F"/>
    <w:rsid w:val="00543E12"/>
    <w:rsid w:val="00546843"/>
    <w:rsid w:val="00560128"/>
    <w:rsid w:val="005601BD"/>
    <w:rsid w:val="005602D8"/>
    <w:rsid w:val="0056369C"/>
    <w:rsid w:val="00563D74"/>
    <w:rsid w:val="00581886"/>
    <w:rsid w:val="00584D3C"/>
    <w:rsid w:val="005A68C3"/>
    <w:rsid w:val="005B0AA2"/>
    <w:rsid w:val="005B783D"/>
    <w:rsid w:val="005C53B9"/>
    <w:rsid w:val="005F4B6A"/>
    <w:rsid w:val="005F75D6"/>
    <w:rsid w:val="005F7A65"/>
    <w:rsid w:val="006009F2"/>
    <w:rsid w:val="00620F0D"/>
    <w:rsid w:val="00627580"/>
    <w:rsid w:val="006302F0"/>
    <w:rsid w:val="00643630"/>
    <w:rsid w:val="00652C6A"/>
    <w:rsid w:val="00653490"/>
    <w:rsid w:val="00656B97"/>
    <w:rsid w:val="00671FD1"/>
    <w:rsid w:val="00673B73"/>
    <w:rsid w:val="00674BBA"/>
    <w:rsid w:val="0068105A"/>
    <w:rsid w:val="00683624"/>
    <w:rsid w:val="00686778"/>
    <w:rsid w:val="0069164C"/>
    <w:rsid w:val="006A1FDE"/>
    <w:rsid w:val="006A2A78"/>
    <w:rsid w:val="006A3239"/>
    <w:rsid w:val="006A7452"/>
    <w:rsid w:val="006C08A1"/>
    <w:rsid w:val="006D4CBA"/>
    <w:rsid w:val="006E3E11"/>
    <w:rsid w:val="006F25BC"/>
    <w:rsid w:val="007101A1"/>
    <w:rsid w:val="0072080E"/>
    <w:rsid w:val="00721A38"/>
    <w:rsid w:val="00736CA1"/>
    <w:rsid w:val="00736F29"/>
    <w:rsid w:val="00743A84"/>
    <w:rsid w:val="00770A0A"/>
    <w:rsid w:val="00775B17"/>
    <w:rsid w:val="0078384D"/>
    <w:rsid w:val="0079256A"/>
    <w:rsid w:val="007947D1"/>
    <w:rsid w:val="007963BE"/>
    <w:rsid w:val="007A48A2"/>
    <w:rsid w:val="007A6632"/>
    <w:rsid w:val="007A78EB"/>
    <w:rsid w:val="007C4C79"/>
    <w:rsid w:val="007D44DB"/>
    <w:rsid w:val="007E3DB2"/>
    <w:rsid w:val="007E43C7"/>
    <w:rsid w:val="007E596A"/>
    <w:rsid w:val="007F0014"/>
    <w:rsid w:val="007F26AC"/>
    <w:rsid w:val="007F3D52"/>
    <w:rsid w:val="007F4565"/>
    <w:rsid w:val="007F7741"/>
    <w:rsid w:val="008062A9"/>
    <w:rsid w:val="008105DA"/>
    <w:rsid w:val="00810E88"/>
    <w:rsid w:val="008132FC"/>
    <w:rsid w:val="00817CCB"/>
    <w:rsid w:val="00841522"/>
    <w:rsid w:val="00844BF6"/>
    <w:rsid w:val="00857F9C"/>
    <w:rsid w:val="0086486F"/>
    <w:rsid w:val="0087499D"/>
    <w:rsid w:val="00884D37"/>
    <w:rsid w:val="00885076"/>
    <w:rsid w:val="0088790E"/>
    <w:rsid w:val="008A7CAE"/>
    <w:rsid w:val="008B3185"/>
    <w:rsid w:val="008B49C6"/>
    <w:rsid w:val="008B60EF"/>
    <w:rsid w:val="008C3072"/>
    <w:rsid w:val="008D55C8"/>
    <w:rsid w:val="008D6BCF"/>
    <w:rsid w:val="008D7914"/>
    <w:rsid w:val="00906A3C"/>
    <w:rsid w:val="009178B0"/>
    <w:rsid w:val="00924BB5"/>
    <w:rsid w:val="009307E3"/>
    <w:rsid w:val="0093298C"/>
    <w:rsid w:val="00936E09"/>
    <w:rsid w:val="0095296F"/>
    <w:rsid w:val="00954C94"/>
    <w:rsid w:val="00965410"/>
    <w:rsid w:val="009669F4"/>
    <w:rsid w:val="00967E74"/>
    <w:rsid w:val="00971077"/>
    <w:rsid w:val="009927BC"/>
    <w:rsid w:val="009A7F7D"/>
    <w:rsid w:val="009B0A29"/>
    <w:rsid w:val="009C55B3"/>
    <w:rsid w:val="009E71A3"/>
    <w:rsid w:val="009F03BF"/>
    <w:rsid w:val="009F0A31"/>
    <w:rsid w:val="009F38FB"/>
    <w:rsid w:val="00A01E12"/>
    <w:rsid w:val="00A030F5"/>
    <w:rsid w:val="00A05057"/>
    <w:rsid w:val="00A05067"/>
    <w:rsid w:val="00A11E7E"/>
    <w:rsid w:val="00A2414A"/>
    <w:rsid w:val="00A273E0"/>
    <w:rsid w:val="00A40429"/>
    <w:rsid w:val="00A411CC"/>
    <w:rsid w:val="00A544BB"/>
    <w:rsid w:val="00A65F7A"/>
    <w:rsid w:val="00A6708D"/>
    <w:rsid w:val="00A75C1B"/>
    <w:rsid w:val="00A93433"/>
    <w:rsid w:val="00AB4069"/>
    <w:rsid w:val="00AF0E11"/>
    <w:rsid w:val="00AF767A"/>
    <w:rsid w:val="00B055C7"/>
    <w:rsid w:val="00B105A9"/>
    <w:rsid w:val="00B16D87"/>
    <w:rsid w:val="00B21012"/>
    <w:rsid w:val="00B24598"/>
    <w:rsid w:val="00B33B31"/>
    <w:rsid w:val="00B4397A"/>
    <w:rsid w:val="00B44115"/>
    <w:rsid w:val="00B51D8A"/>
    <w:rsid w:val="00B56C92"/>
    <w:rsid w:val="00B74A4D"/>
    <w:rsid w:val="00B7652A"/>
    <w:rsid w:val="00B91FE2"/>
    <w:rsid w:val="00BA3DDC"/>
    <w:rsid w:val="00BA4864"/>
    <w:rsid w:val="00BB3FFD"/>
    <w:rsid w:val="00BF1154"/>
    <w:rsid w:val="00BF13ED"/>
    <w:rsid w:val="00BF382E"/>
    <w:rsid w:val="00BF707F"/>
    <w:rsid w:val="00C0482E"/>
    <w:rsid w:val="00C05EA0"/>
    <w:rsid w:val="00C11A76"/>
    <w:rsid w:val="00C12AC7"/>
    <w:rsid w:val="00C1538A"/>
    <w:rsid w:val="00C240E7"/>
    <w:rsid w:val="00C303B1"/>
    <w:rsid w:val="00C3301D"/>
    <w:rsid w:val="00C45A6A"/>
    <w:rsid w:val="00C478AA"/>
    <w:rsid w:val="00C50BC9"/>
    <w:rsid w:val="00C51081"/>
    <w:rsid w:val="00C601B5"/>
    <w:rsid w:val="00C65913"/>
    <w:rsid w:val="00C67944"/>
    <w:rsid w:val="00C719D2"/>
    <w:rsid w:val="00C72E50"/>
    <w:rsid w:val="00C7536B"/>
    <w:rsid w:val="00C76233"/>
    <w:rsid w:val="00C86BFA"/>
    <w:rsid w:val="00C917EC"/>
    <w:rsid w:val="00CA18FB"/>
    <w:rsid w:val="00CA7DAF"/>
    <w:rsid w:val="00CD2294"/>
    <w:rsid w:val="00CD69BB"/>
    <w:rsid w:val="00CD6C06"/>
    <w:rsid w:val="00CD783F"/>
    <w:rsid w:val="00CF0407"/>
    <w:rsid w:val="00CF2EF3"/>
    <w:rsid w:val="00CF326C"/>
    <w:rsid w:val="00CF5651"/>
    <w:rsid w:val="00D07749"/>
    <w:rsid w:val="00D11AF1"/>
    <w:rsid w:val="00D155FB"/>
    <w:rsid w:val="00D26ABF"/>
    <w:rsid w:val="00D36653"/>
    <w:rsid w:val="00D47949"/>
    <w:rsid w:val="00D53F37"/>
    <w:rsid w:val="00D56213"/>
    <w:rsid w:val="00D62B46"/>
    <w:rsid w:val="00D7123A"/>
    <w:rsid w:val="00D761C1"/>
    <w:rsid w:val="00D944CE"/>
    <w:rsid w:val="00DC42EB"/>
    <w:rsid w:val="00DC4A76"/>
    <w:rsid w:val="00DE299F"/>
    <w:rsid w:val="00DF0B24"/>
    <w:rsid w:val="00DF5151"/>
    <w:rsid w:val="00DF55B1"/>
    <w:rsid w:val="00DF582B"/>
    <w:rsid w:val="00E0196F"/>
    <w:rsid w:val="00E1126A"/>
    <w:rsid w:val="00E16C92"/>
    <w:rsid w:val="00E24140"/>
    <w:rsid w:val="00E31334"/>
    <w:rsid w:val="00E5460E"/>
    <w:rsid w:val="00E6074B"/>
    <w:rsid w:val="00E60F3C"/>
    <w:rsid w:val="00E70DD7"/>
    <w:rsid w:val="00E71585"/>
    <w:rsid w:val="00E7222B"/>
    <w:rsid w:val="00E772E5"/>
    <w:rsid w:val="00E80A93"/>
    <w:rsid w:val="00E863BD"/>
    <w:rsid w:val="00E872A9"/>
    <w:rsid w:val="00E90AA8"/>
    <w:rsid w:val="00E94A1D"/>
    <w:rsid w:val="00EA5B6D"/>
    <w:rsid w:val="00EB54B9"/>
    <w:rsid w:val="00EC4258"/>
    <w:rsid w:val="00EC4361"/>
    <w:rsid w:val="00ED3AB3"/>
    <w:rsid w:val="00EE7E2B"/>
    <w:rsid w:val="00EF0B77"/>
    <w:rsid w:val="00EF6E95"/>
    <w:rsid w:val="00F03E5A"/>
    <w:rsid w:val="00F07568"/>
    <w:rsid w:val="00F16859"/>
    <w:rsid w:val="00F452E8"/>
    <w:rsid w:val="00F565EC"/>
    <w:rsid w:val="00F65B96"/>
    <w:rsid w:val="00F737D1"/>
    <w:rsid w:val="00F8183D"/>
    <w:rsid w:val="00F87891"/>
    <w:rsid w:val="00FA6F3E"/>
    <w:rsid w:val="00FC0263"/>
    <w:rsid w:val="00FC5740"/>
    <w:rsid w:val="00FE271E"/>
    <w:rsid w:val="00FF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9D07C"/>
  <w14:defaultImageDpi w14:val="0"/>
  <w15:docId w15:val="{F4FF8580-E5F0-42F4-A9B5-494C55BB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810E88"/>
    <w:rPr>
      <w:rFonts w:ascii="Segoe UI" w:hAnsi="Segoe UI" w:cs="Segoe UI"/>
      <w:kern w:val="28"/>
      <w:sz w:val="18"/>
      <w:szCs w:val="18"/>
    </w:rPr>
  </w:style>
  <w:style w:type="paragraph" w:styleId="NoSpacing">
    <w:name w:val="No Spacing"/>
    <w:uiPriority w:val="1"/>
    <w:qFormat/>
    <w:rsid w:val="004660C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588F-7E0E-45A1-810B-856A07A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Nance</dc:creator>
  <cp:keywords/>
  <dc:description/>
  <cp:lastModifiedBy>Christopher Nance</cp:lastModifiedBy>
  <cp:revision>2</cp:revision>
  <cp:lastPrinted>2025-07-09T14:13:00Z</cp:lastPrinted>
  <dcterms:created xsi:type="dcterms:W3CDTF">2025-07-17T12:44:00Z</dcterms:created>
  <dcterms:modified xsi:type="dcterms:W3CDTF">2025-07-17T12:44:00Z</dcterms:modified>
</cp:coreProperties>
</file>